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0FAF" w14:textId="464A47C0" w:rsidR="00AA2B66" w:rsidRDefault="0012530A" w:rsidP="0012530A">
      <w:pPr>
        <w:pStyle w:val="Heading2"/>
      </w:pPr>
      <w:r>
        <w:t>Special Characters</w:t>
      </w:r>
      <w:r>
        <w:br/>
      </w:r>
      <w:r w:rsidR="00DF0727">
        <w:rPr>
          <w:noProof/>
        </w:rPr>
        <w:drawing>
          <wp:inline distT="0" distB="0" distL="0" distR="0" wp14:anchorId="584B4EA0" wp14:editId="38302308">
            <wp:extent cx="3494424" cy="592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8281" cy="59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0D3" w14:textId="0068534A" w:rsidR="00DF0727" w:rsidRDefault="00DF0727"/>
    <w:p w14:paraId="3D50000C" w14:textId="5F1196A5" w:rsidR="00DF0727" w:rsidRDefault="00DF0727">
      <w:r>
        <w:rPr>
          <w:noProof/>
        </w:rPr>
        <w:lastRenderedPageBreak/>
        <w:drawing>
          <wp:inline distT="0" distB="0" distL="0" distR="0" wp14:anchorId="35740D04" wp14:editId="40241C1C">
            <wp:extent cx="495300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A35" w14:textId="19D90D2C" w:rsidR="00E92AD8" w:rsidRDefault="00E92AD8"/>
    <w:p w14:paraId="36DB0343" w14:textId="4E4EE032" w:rsidR="00E92AD8" w:rsidRDefault="00E92AD8">
      <w:r>
        <w:rPr>
          <w:noProof/>
        </w:rPr>
        <w:lastRenderedPageBreak/>
        <w:drawing>
          <wp:inline distT="0" distB="0" distL="0" distR="0" wp14:anchorId="67537985" wp14:editId="0869D4FD">
            <wp:extent cx="481965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59B" w14:textId="4D72D42C" w:rsidR="0012530A" w:rsidRDefault="0012530A"/>
    <w:p w14:paraId="49428628" w14:textId="29BCCDB6" w:rsidR="0012530A" w:rsidRDefault="0012530A"/>
    <w:p w14:paraId="4B2C96DC" w14:textId="08A4444D" w:rsidR="0012530A" w:rsidRDefault="0012530A"/>
    <w:p w14:paraId="20DCF14D" w14:textId="5721DAB5" w:rsidR="0012530A" w:rsidRDefault="0012530A"/>
    <w:p w14:paraId="48D03363" w14:textId="76502A70" w:rsidR="0012530A" w:rsidRDefault="0012530A"/>
    <w:p w14:paraId="7C7903D8" w14:textId="49956ABB" w:rsidR="0012530A" w:rsidRDefault="0012530A"/>
    <w:p w14:paraId="042C6C1E" w14:textId="373C68C1" w:rsidR="0012530A" w:rsidRDefault="0012530A"/>
    <w:p w14:paraId="238B9440" w14:textId="3CC31073" w:rsidR="0012530A" w:rsidRDefault="0012530A"/>
    <w:p w14:paraId="225AE445" w14:textId="13F3F267" w:rsidR="0012530A" w:rsidRDefault="0012530A"/>
    <w:p w14:paraId="10A709E6" w14:textId="73338409" w:rsidR="0012530A" w:rsidRDefault="0012530A"/>
    <w:p w14:paraId="7B6526E7" w14:textId="72925830" w:rsidR="0012530A" w:rsidRDefault="0012530A"/>
    <w:p w14:paraId="734E1568" w14:textId="6B1F43EC" w:rsidR="0012530A" w:rsidRDefault="0012530A">
      <w:r>
        <w:lastRenderedPageBreak/>
        <w:t>Environment Variables:</w:t>
      </w:r>
    </w:p>
    <w:p w14:paraId="297DAE45" w14:textId="48CD9EEB" w:rsidR="0012530A" w:rsidRDefault="00036F1F">
      <w:r>
        <w:rPr>
          <w:noProof/>
        </w:rPr>
        <w:drawing>
          <wp:inline distT="0" distB="0" distL="0" distR="0" wp14:anchorId="6946F667" wp14:editId="60521A73">
            <wp:extent cx="5943600" cy="654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1DA" w14:textId="78C051EC" w:rsidR="00036F1F" w:rsidRDefault="00036F1F"/>
    <w:p w14:paraId="0513C0C0" w14:textId="61D63C85" w:rsidR="00036F1F" w:rsidRDefault="00036F1F"/>
    <w:p w14:paraId="72DCB20D" w14:textId="402987A2" w:rsidR="00036F1F" w:rsidRDefault="00036F1F">
      <w:r>
        <w:rPr>
          <w:noProof/>
        </w:rPr>
        <w:lastRenderedPageBreak/>
        <w:drawing>
          <wp:inline distT="0" distB="0" distL="0" distR="0" wp14:anchorId="4E25CAD2" wp14:editId="24468358">
            <wp:extent cx="5943600" cy="623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254" w14:textId="3B42A724" w:rsidR="00036F1F" w:rsidRDefault="00036F1F"/>
    <w:p w14:paraId="0712D384" w14:textId="455512C9" w:rsidR="00036F1F" w:rsidRDefault="00036F1F">
      <w:r>
        <w:rPr>
          <w:noProof/>
        </w:rPr>
        <w:lastRenderedPageBreak/>
        <w:drawing>
          <wp:inline distT="0" distB="0" distL="0" distR="0" wp14:anchorId="6BBE899A" wp14:editId="7B8F5F83">
            <wp:extent cx="5943600" cy="5916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3E"/>
    <w:rsid w:val="00036F1F"/>
    <w:rsid w:val="000B47E8"/>
    <w:rsid w:val="0012530A"/>
    <w:rsid w:val="0060436C"/>
    <w:rsid w:val="0064783E"/>
    <w:rsid w:val="00DF0727"/>
    <w:rsid w:val="00E9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7E1D"/>
  <w15:chartTrackingRefBased/>
  <w15:docId w15:val="{08625D4C-BA89-4FA4-9D17-5FE21C7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25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B88-9445-4E16-AFAB-EC566A2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Kr G</cp:lastModifiedBy>
  <cp:revision>4</cp:revision>
  <dcterms:created xsi:type="dcterms:W3CDTF">2022-03-21T10:03:00Z</dcterms:created>
  <dcterms:modified xsi:type="dcterms:W3CDTF">2022-07-06T21:15:00Z</dcterms:modified>
</cp:coreProperties>
</file>